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A81F97" w:rsidRDefault="00DA7450" w:rsidP="00DA7450">
      <w:pPr>
        <w:tabs>
          <w:tab w:val="left" w:pos="5430"/>
        </w:tabs>
        <w:jc w:val="center"/>
        <w:rPr>
          <w:b/>
        </w:rPr>
      </w:pPr>
      <w:r w:rsidRPr="00A81F97">
        <w:rPr>
          <w:b/>
        </w:rPr>
        <w:t xml:space="preserve">         </w:t>
      </w:r>
    </w:p>
    <w:p w14:paraId="4308E80D" w14:textId="5C1F295B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  <w:r w:rsidRPr="00A81F97">
        <w:rPr>
          <w:b/>
          <w:sz w:val="28"/>
          <w:szCs w:val="28"/>
        </w:rPr>
        <w:t>СОВЕТ ДЕПУТАТОВ</w:t>
      </w:r>
    </w:p>
    <w:p w14:paraId="47BB1BC1" w14:textId="77777777" w:rsidR="00DA7450" w:rsidRPr="00A81F97" w:rsidRDefault="00DA7450" w:rsidP="00A81F97">
      <w:pPr>
        <w:pStyle w:val="a4"/>
        <w:jc w:val="center"/>
        <w:rPr>
          <w:sz w:val="28"/>
          <w:szCs w:val="28"/>
        </w:rPr>
      </w:pPr>
      <w:r w:rsidRPr="00A81F97">
        <w:rPr>
          <w:b/>
          <w:sz w:val="28"/>
          <w:szCs w:val="28"/>
        </w:rPr>
        <w:t>МУНИЦИПАЛЬНОГО ОБРАЗОВАНИЯ</w:t>
      </w:r>
      <w:r w:rsidRPr="00A81F97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A81F97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22BD628B" w:rsidR="00DA7450" w:rsidRPr="00A81F97" w:rsidRDefault="00FF631C" w:rsidP="00A81F97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="00761122">
        <w:rPr>
          <w:rFonts w:ascii="Times New Roman" w:hAnsi="Times New Roman" w:cs="Times New Roman"/>
          <w:sz w:val="28"/>
          <w:szCs w:val="28"/>
        </w:rPr>
        <w:t>202</w:t>
      </w:r>
      <w:r w:rsidR="00A81F97">
        <w:rPr>
          <w:rFonts w:ascii="Times New Roman" w:hAnsi="Times New Roman" w:cs="Times New Roman"/>
          <w:sz w:val="28"/>
          <w:szCs w:val="28"/>
        </w:rPr>
        <w:t>2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 № </w:t>
      </w:r>
      <w:r>
        <w:rPr>
          <w:rFonts w:ascii="Times New Roman" w:hAnsi="Times New Roman" w:cs="Times New Roman"/>
          <w:sz w:val="28"/>
          <w:szCs w:val="28"/>
        </w:rPr>
        <w:t>150</w:t>
      </w:r>
    </w:p>
    <w:p w14:paraId="4BA9AB8E" w14:textId="77777777" w:rsidR="00DA7450" w:rsidRDefault="00DA7450" w:rsidP="00A81F97">
      <w:pPr>
        <w:pStyle w:val="a4"/>
        <w:rPr>
          <w:sz w:val="28"/>
          <w:szCs w:val="28"/>
        </w:rPr>
      </w:pPr>
    </w:p>
    <w:p w14:paraId="6558A27C" w14:textId="12012A3F" w:rsidR="00DA7450" w:rsidRDefault="00DA7450" w:rsidP="00A81F97">
      <w:pPr>
        <w:pStyle w:val="a4"/>
        <w:ind w:right="3260"/>
        <w:jc w:val="both"/>
        <w:rPr>
          <w:sz w:val="28"/>
          <w:szCs w:val="28"/>
        </w:rPr>
      </w:pPr>
      <w:bookmarkStart w:id="1" w:name="_Hlk95898977"/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«Об итогах социально-экономического развития          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в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  <w:r w:rsidR="00A81F97">
        <w:rPr>
          <w:sz w:val="28"/>
          <w:szCs w:val="28"/>
        </w:rPr>
        <w:t>.</w:t>
      </w:r>
      <w:r w:rsidR="00BA1BCE">
        <w:rPr>
          <w:sz w:val="28"/>
          <w:szCs w:val="28"/>
        </w:rPr>
        <w:t>»</w:t>
      </w:r>
    </w:p>
    <w:bookmarkEnd w:id="1"/>
    <w:p w14:paraId="2845B848" w14:textId="77777777" w:rsidR="00A81F97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71C8327C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 xml:space="preserve">«Об итогах социально-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6CA1792" w14:textId="77777777" w:rsidR="00A81F97" w:rsidRDefault="00A81F97" w:rsidP="00A81F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2655E06C" w14:textId="084D5589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«Об итогах социально</w:t>
      </w:r>
      <w:r w:rsidR="00747CF2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747CF2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</w:p>
    <w:p w14:paraId="371891CF" w14:textId="39224BD1" w:rsidR="00B1380D" w:rsidRPr="00B1380D" w:rsidRDefault="00B1380D" w:rsidP="00A81F97">
      <w:pPr>
        <w:ind w:firstLine="567"/>
        <w:jc w:val="both"/>
        <w:rPr>
          <w:sz w:val="28"/>
          <w:szCs w:val="28"/>
        </w:rPr>
      </w:pPr>
      <w:r w:rsidRPr="00B1380D">
        <w:rPr>
          <w:sz w:val="28"/>
          <w:szCs w:val="28"/>
        </w:rPr>
        <w:t>2. Признать работу главы</w:t>
      </w:r>
      <w:r w:rsidR="00D237E6">
        <w:rPr>
          <w:sz w:val="28"/>
          <w:szCs w:val="28"/>
        </w:rPr>
        <w:t xml:space="preserve"> администрации</w:t>
      </w:r>
      <w:r w:rsidRPr="00B1380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по результатам ежегодного отчета удовлетворительной. </w:t>
      </w:r>
    </w:p>
    <w:p w14:paraId="40BFD012" w14:textId="7F9CB192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1D5BECE4" w:rsidR="00DA7450" w:rsidRDefault="00DA7450" w:rsidP="00A81F97">
      <w:pPr>
        <w:shd w:val="clear" w:color="auto" w:fill="FFFFFF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0955923B" w14:textId="3E1F9319" w:rsidR="00747CF2" w:rsidRDefault="00747CF2" w:rsidP="00A81F97">
      <w:pPr>
        <w:pStyle w:val="a4"/>
        <w:rPr>
          <w:sz w:val="20"/>
          <w:szCs w:val="20"/>
        </w:rPr>
      </w:pPr>
    </w:p>
    <w:p w14:paraId="7A7A6628" w14:textId="77777777" w:rsidR="00C7721C" w:rsidRPr="000F4993" w:rsidRDefault="00C7721C" w:rsidP="00C7721C">
      <w:pPr>
        <w:pStyle w:val="a4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0F4993">
        <w:rPr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0F4993">
        <w:rPr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 w:rsidRPr="000F4993">
        <w:rPr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 w:rsidRPr="000F4993">
        <w:rPr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5C5AEC70" w14:textId="272D7408" w:rsidR="00A81F97" w:rsidRDefault="00A81F97" w:rsidP="00A81F97">
      <w:pPr>
        <w:pStyle w:val="a4"/>
        <w:rPr>
          <w:sz w:val="20"/>
          <w:szCs w:val="20"/>
        </w:rPr>
      </w:pPr>
    </w:p>
    <w:p w14:paraId="15C92D9A" w14:textId="61E7267D" w:rsidR="00A81F97" w:rsidRDefault="00A81F97" w:rsidP="00A81F97">
      <w:pPr>
        <w:pStyle w:val="a4"/>
        <w:rPr>
          <w:sz w:val="20"/>
          <w:szCs w:val="20"/>
        </w:rPr>
      </w:pPr>
    </w:p>
    <w:p w14:paraId="041E8FC7" w14:textId="237E83C9" w:rsidR="00A81F97" w:rsidRDefault="00A81F97" w:rsidP="00A81F97">
      <w:pPr>
        <w:pStyle w:val="a4"/>
        <w:rPr>
          <w:sz w:val="20"/>
          <w:szCs w:val="20"/>
        </w:rPr>
      </w:pPr>
    </w:p>
    <w:p w14:paraId="3FA055DC" w14:textId="35942E09" w:rsidR="00747CF2" w:rsidRPr="00247676" w:rsidRDefault="00BE2055" w:rsidP="00C7721C">
      <w:pPr>
        <w:ind w:left="7788" w:firstLine="708"/>
        <w:rPr>
          <w:rStyle w:val="eopscx32627041"/>
        </w:rPr>
      </w:pPr>
      <w:r>
        <w:rPr>
          <w:sz w:val="22"/>
          <w:szCs w:val="22"/>
        </w:rPr>
        <w:t xml:space="preserve"> </w:t>
      </w:r>
      <w:r w:rsidR="003404D8" w:rsidRPr="003404D8">
        <w:rPr>
          <w:sz w:val="22"/>
          <w:szCs w:val="22"/>
        </w:rPr>
        <w:t xml:space="preserve">    </w:t>
      </w:r>
    </w:p>
    <w:sectPr w:rsidR="00747CF2" w:rsidRPr="00247676" w:rsidSect="00A81F97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72AE" w14:textId="77777777" w:rsidR="000E1DDA" w:rsidRDefault="000E1DDA" w:rsidP="00B87EF8">
      <w:r>
        <w:separator/>
      </w:r>
    </w:p>
  </w:endnote>
  <w:endnote w:type="continuationSeparator" w:id="0">
    <w:p w14:paraId="6840F3C1" w14:textId="77777777" w:rsidR="000E1DDA" w:rsidRDefault="000E1DDA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20861" w14:textId="77777777" w:rsidR="000E1DDA" w:rsidRDefault="000E1DDA" w:rsidP="00B87EF8">
      <w:r>
        <w:separator/>
      </w:r>
    </w:p>
  </w:footnote>
  <w:footnote w:type="continuationSeparator" w:id="0">
    <w:p w14:paraId="311EBD1D" w14:textId="77777777" w:rsidR="000E1DDA" w:rsidRDefault="000E1DDA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0607C"/>
    <w:rsid w:val="000550D6"/>
    <w:rsid w:val="000E1DDA"/>
    <w:rsid w:val="001049D7"/>
    <w:rsid w:val="001F1CA4"/>
    <w:rsid w:val="002050A0"/>
    <w:rsid w:val="0022120B"/>
    <w:rsid w:val="00247676"/>
    <w:rsid w:val="00281EB6"/>
    <w:rsid w:val="003039DA"/>
    <w:rsid w:val="003404D8"/>
    <w:rsid w:val="00363A0E"/>
    <w:rsid w:val="00402F5E"/>
    <w:rsid w:val="004654E7"/>
    <w:rsid w:val="005140E1"/>
    <w:rsid w:val="005533DF"/>
    <w:rsid w:val="005B00DD"/>
    <w:rsid w:val="005F5D12"/>
    <w:rsid w:val="006267C6"/>
    <w:rsid w:val="006B286D"/>
    <w:rsid w:val="00747CF2"/>
    <w:rsid w:val="00761122"/>
    <w:rsid w:val="007879C5"/>
    <w:rsid w:val="00816CEB"/>
    <w:rsid w:val="00840C49"/>
    <w:rsid w:val="00863004"/>
    <w:rsid w:val="00960B34"/>
    <w:rsid w:val="00964F6C"/>
    <w:rsid w:val="0099154C"/>
    <w:rsid w:val="009B183E"/>
    <w:rsid w:val="00A81F97"/>
    <w:rsid w:val="00B1380D"/>
    <w:rsid w:val="00B87EF8"/>
    <w:rsid w:val="00B959EB"/>
    <w:rsid w:val="00BA1BCE"/>
    <w:rsid w:val="00BA20D8"/>
    <w:rsid w:val="00BE2055"/>
    <w:rsid w:val="00C7721C"/>
    <w:rsid w:val="00C970A8"/>
    <w:rsid w:val="00D237E6"/>
    <w:rsid w:val="00D55366"/>
    <w:rsid w:val="00D66B1E"/>
    <w:rsid w:val="00DA7450"/>
    <w:rsid w:val="00E07E51"/>
    <w:rsid w:val="00E8477A"/>
    <w:rsid w:val="00EA40CE"/>
    <w:rsid w:val="00FF0D8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203F-8DA2-48AD-8E61-917F1F7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789</Characters>
  <Application>Microsoft Office Word</Application>
  <DocSecurity>0</DocSecurity>
  <Lines>4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1T12:13:00Z</cp:lastPrinted>
  <dcterms:created xsi:type="dcterms:W3CDTF">2022-02-24T13:29:00Z</dcterms:created>
  <dcterms:modified xsi:type="dcterms:W3CDTF">2022-02-24T13:29:00Z</dcterms:modified>
</cp:coreProperties>
</file>